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77777777" w:rsidR="00CC70CB" w:rsidRPr="006062B4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5F7134C7" w:rsidR="00202B73" w:rsidRDefault="00F44DF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обязательно на одном почтовом сервере. Обход и проверка всех почтовых ящиков на наличие новых писем, при их больше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C205C7" w:rsidRPr="00C205C7">
        <w:rPr>
          <w:rFonts w:ascii="Times New Roman" w:hAnsi="Times New Roman" w:cs="Times New Roman"/>
          <w:sz w:val="20"/>
          <w:szCs w:val="20"/>
        </w:rPr>
        <w:t xml:space="preserve"> 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60F9CBDB" w14:textId="7BBD22EC" w:rsidR="0077091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нова. Существуют разные почтовые клиенты, позволяющие управлять несколькими почтовыми аккаунтами. Однако их существенным недостатком является «вшитость» функционала в приложение, будь то веб-интерфейс, десктопное или мобильное приложение и ограниченная кастомизируемость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  <w:r>
        <w:rPr>
          <w:rFonts w:ascii="Times New Roman" w:hAnsi="Times New Roman" w:cs="Times New Roman"/>
          <w:sz w:val="20"/>
          <w:szCs w:val="20"/>
        </w:rPr>
        <w:t xml:space="preserve">Преимущественно будет создать </w:t>
      </w:r>
      <w:r w:rsidR="002A2ACA">
        <w:rPr>
          <w:rFonts w:ascii="Times New Roman" w:hAnsi="Times New Roman" w:cs="Times New Roman"/>
          <w:sz w:val="20"/>
          <w:szCs w:val="20"/>
        </w:rPr>
        <w:t xml:space="preserve">платформонезависимую </w:t>
      </w:r>
      <w:r w:rsidR="00C93A98">
        <w:rPr>
          <w:rFonts w:ascii="Times New Roman" w:hAnsi="Times New Roman" w:cs="Times New Roman"/>
          <w:sz w:val="20"/>
          <w:szCs w:val="20"/>
        </w:rPr>
        <w:t>веб-службу</w:t>
      </w:r>
      <w:r>
        <w:rPr>
          <w:rFonts w:ascii="Times New Roman" w:hAnsi="Times New Roman" w:cs="Times New Roman"/>
          <w:sz w:val="20"/>
          <w:szCs w:val="20"/>
        </w:rPr>
        <w:t xml:space="preserve"> с открытым интерфейсом, предоставляющий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</w:p>
    <w:p w14:paraId="1496154A" w14:textId="79F0DB11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281111DD" w14:textId="77777777" w:rsidR="009A08F4" w:rsidRDefault="009A08F4" w:rsidP="0064795F">
      <w:pPr>
        <w:pStyle w:val="a6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1D4B9AF" w14:textId="5FFADAB9" w:rsidR="00C93A98" w:rsidRPr="002A2ACA" w:rsidRDefault="00C93A98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 xml:space="preserve">нформационное наполнение и (или) функциональные возможности, к которым можно обратиться </w:t>
      </w:r>
      <w:r w:rsidRPr="00C93A98">
        <w:rPr>
          <w:rFonts w:ascii="Times New Roman" w:hAnsi="Times New Roman" w:cs="Times New Roman"/>
          <w:sz w:val="20"/>
          <w:szCs w:val="20"/>
        </w:rPr>
        <w:lastRenderedPageBreak/>
        <w:t>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6C3D6D2B" w:rsidR="002937C5" w:rsidRDefault="002937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0B3B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F60130" w14:paraId="41226EB0" w14:textId="77777777" w:rsidTr="00F60130">
        <w:tc>
          <w:tcPr>
            <w:tcW w:w="1075" w:type="dxa"/>
          </w:tcPr>
          <w:p w14:paraId="3BB71CB9" w14:textId="6A37006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20" w:type="dxa"/>
          </w:tcPr>
          <w:p w14:paraId="7AD5C1F7" w14:textId="45405286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</w:p>
        </w:tc>
        <w:tc>
          <w:tcPr>
            <w:tcW w:w="1440" w:type="dxa"/>
          </w:tcPr>
          <w:p w14:paraId="757F1BFC" w14:textId="1ED87CD5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-RPC</w:t>
            </w:r>
          </w:p>
        </w:tc>
        <w:tc>
          <w:tcPr>
            <w:tcW w:w="1800" w:type="dxa"/>
          </w:tcPr>
          <w:p w14:paraId="28618B1C" w14:textId="02DA4D9B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</w:t>
            </w:r>
          </w:p>
        </w:tc>
      </w:tr>
      <w:tr w:rsidR="00F60130" w:rsidRPr="00F60130" w14:paraId="607DCFF6" w14:textId="77777777" w:rsidTr="00F60130">
        <w:tc>
          <w:tcPr>
            <w:tcW w:w="1075" w:type="dxa"/>
          </w:tcPr>
          <w:p w14:paraId="60FD34A5" w14:textId="602C82A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н</w:t>
            </w:r>
          </w:p>
        </w:tc>
        <w:tc>
          <w:tcPr>
            <w:tcW w:w="1620" w:type="dxa"/>
          </w:tcPr>
          <w:p w14:paraId="6CD98E8E" w14:textId="116162D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ная структура сообщений</w:t>
            </w:r>
          </w:p>
        </w:tc>
        <w:tc>
          <w:tcPr>
            <w:tcW w:w="1440" w:type="dxa"/>
          </w:tcPr>
          <w:p w14:paraId="713EDE03" w14:textId="070426ED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вызов процедуры</w:t>
            </w:r>
          </w:p>
        </w:tc>
        <w:tc>
          <w:tcPr>
            <w:tcW w:w="1800" w:type="dxa"/>
          </w:tcPr>
          <w:p w14:paraId="13D7FFD2" w14:textId="295E467D" w:rsidR="00ED013C" w:rsidRPr="00F60130" w:rsidRDefault="00F60130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архитектурным ограничениям (единство интерфейса, отсутствие состояния, кэширование, клиент-серверность, многоуровневая система, расширяемость функционала)</w:t>
            </w:r>
          </w:p>
        </w:tc>
      </w:tr>
      <w:tr w:rsidR="00F60130" w:rsidRPr="00C53658" w14:paraId="69487EF5" w14:textId="77777777" w:rsidTr="00F60130">
        <w:tc>
          <w:tcPr>
            <w:tcW w:w="1075" w:type="dxa"/>
          </w:tcPr>
          <w:p w14:paraId="55A004CE" w14:textId="412375E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620" w:type="dxa"/>
          </w:tcPr>
          <w:p w14:paraId="76E53703" w14:textId="3135EF43" w:rsidR="00ED013C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440" w:type="dxa"/>
          </w:tcPr>
          <w:p w14:paraId="527C68AC" w14:textId="48DFB776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800" w:type="dxa"/>
          </w:tcPr>
          <w:p w14:paraId="09C86E9F" w14:textId="76F3A34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ой текст</w:t>
            </w:r>
          </w:p>
        </w:tc>
      </w:tr>
      <w:tr w:rsidR="00F60130" w14:paraId="2F16B554" w14:textId="77777777" w:rsidTr="00F60130">
        <w:tc>
          <w:tcPr>
            <w:tcW w:w="1075" w:type="dxa"/>
          </w:tcPr>
          <w:p w14:paraId="1D3B7BDC" w14:textId="4C648E33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сть изучения и работы</w:t>
            </w:r>
          </w:p>
        </w:tc>
        <w:tc>
          <w:tcPr>
            <w:tcW w:w="1620" w:type="dxa"/>
          </w:tcPr>
          <w:p w14:paraId="0E0B6E42" w14:textId="14C5B194" w:rsidR="00ED013C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</w:tc>
        <w:tc>
          <w:tcPr>
            <w:tcW w:w="1440" w:type="dxa"/>
          </w:tcPr>
          <w:p w14:paraId="67918A74" w14:textId="6E1E5A08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  <w:tc>
          <w:tcPr>
            <w:tcW w:w="1800" w:type="dxa"/>
          </w:tcPr>
          <w:p w14:paraId="557971FC" w14:textId="073F39A4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</w:tr>
      <w:tr w:rsidR="003613B9" w14:paraId="471B8F52" w14:textId="77777777" w:rsidTr="00F60130">
        <w:tc>
          <w:tcPr>
            <w:tcW w:w="1075" w:type="dxa"/>
          </w:tcPr>
          <w:p w14:paraId="755753DE" w14:textId="4393A0FF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</w:p>
        </w:tc>
        <w:tc>
          <w:tcPr>
            <w:tcW w:w="1620" w:type="dxa"/>
          </w:tcPr>
          <w:p w14:paraId="32395D3E" w14:textId="65CA32D2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1440" w:type="dxa"/>
          </w:tcPr>
          <w:p w14:paraId="5DBAD516" w14:textId="705B3CAA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1800" w:type="dxa"/>
          </w:tcPr>
          <w:p w14:paraId="638D845B" w14:textId="4B7F6184" w:rsidR="00EB628F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</w:tr>
      <w:tr w:rsidR="00F60130" w:rsidRPr="008810B2" w14:paraId="571A4ED0" w14:textId="77777777" w:rsidTr="00F60130">
        <w:tc>
          <w:tcPr>
            <w:tcW w:w="1075" w:type="dxa"/>
          </w:tcPr>
          <w:p w14:paraId="153716C2" w14:textId="6E0D82B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620" w:type="dxa"/>
          </w:tcPr>
          <w:p w14:paraId="7D70CFA3" w14:textId="508506D2" w:rsidR="00ED013C" w:rsidRPr="003613B9" w:rsidRDefault="003613B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 шлюзы, упр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ми финансовых и телекоммуникационных сервисов, поддерж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</w:tc>
        <w:tc>
          <w:tcPr>
            <w:tcW w:w="1440" w:type="dxa"/>
          </w:tcPr>
          <w:p w14:paraId="6BDAA523" w14:textId="45604B07" w:rsidR="00ED013C" w:rsidRPr="00EB628F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е и ориентированное на 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="00EB628F" w:rsidRPr="00EB62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B628F"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е взаимодействие большой микро-сервисной системы</w:t>
            </w:r>
          </w:p>
        </w:tc>
        <w:tc>
          <w:tcPr>
            <w:tcW w:w="1800" w:type="dxa"/>
          </w:tcPr>
          <w:p w14:paraId="3EFE3D55" w14:textId="77777777" w:rsidR="00C53658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ы у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3DFE128C" w14:textId="0BA797A1" w:rsidR="00BD5CD7" w:rsidRPr="00BD5CD7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приложения, управляемые р</w:t>
            </w:r>
            <w:r w:rsidR="00F601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ами</w:t>
            </w:r>
          </w:p>
        </w:tc>
      </w:tr>
    </w:tbl>
    <w:p w14:paraId="7E2198A4" w14:textId="2005E82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. Сравнение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8F289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8F2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0A8017" w14:textId="7777777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B507DA9" w14:textId="0FE0DCE8" w:rsidR="002937C5" w:rsidRPr="003716FC" w:rsidRDefault="00371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оптимальным и гибким способом является постро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371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лужбы, с поддержкой различных форматов ответа, по желанию пользователя.</w:t>
      </w:r>
    </w:p>
    <w:p w14:paraId="3F9C34CD" w14:textId="77777777" w:rsidR="00BD5CD7" w:rsidRPr="002937C5" w:rsidRDefault="00BD5CD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95B7D64" w14:textId="2843F8A3" w:rsidR="002937C5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определимся с протоколом доступа получения почты с сервера:</w:t>
      </w:r>
      <w:r w:rsidRPr="000B3B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0B3B0E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685AF6" w14:paraId="53F7BD47" w14:textId="77777777" w:rsidTr="00C53658">
        <w:tc>
          <w:tcPr>
            <w:tcW w:w="2073" w:type="dxa"/>
          </w:tcPr>
          <w:p w14:paraId="0E17E3CB" w14:textId="502C53FE" w:rsidR="00685AF6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73" w:type="dxa"/>
          </w:tcPr>
          <w:p w14:paraId="458AAD13" w14:textId="6D567C9D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P</w:t>
            </w:r>
          </w:p>
        </w:tc>
        <w:tc>
          <w:tcPr>
            <w:tcW w:w="1789" w:type="dxa"/>
          </w:tcPr>
          <w:p w14:paraId="741E92EE" w14:textId="2FA9E64F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3</w:t>
            </w:r>
          </w:p>
        </w:tc>
      </w:tr>
      <w:tr w:rsidR="00685AF6" w:rsidRPr="00685AF6" w14:paraId="32589354" w14:textId="77777777" w:rsidTr="00C53658">
        <w:tc>
          <w:tcPr>
            <w:tcW w:w="2073" w:type="dxa"/>
          </w:tcPr>
          <w:p w14:paraId="622540B5" w14:textId="2FBE615C" w:rsidR="00685AF6" w:rsidRDefault="00357A34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</w:tc>
        <w:tc>
          <w:tcPr>
            <w:tcW w:w="2073" w:type="dxa"/>
          </w:tcPr>
          <w:p w14:paraId="4A303985" w14:textId="564D2E5C" w:rsidR="00685AF6" w:rsidRPr="00357A34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ing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сообщениям</w:t>
            </w:r>
          </w:p>
        </w:tc>
        <w:tc>
          <w:tcPr>
            <w:tcW w:w="1789" w:type="dxa"/>
          </w:tcPr>
          <w:p w14:paraId="371B6E05" w14:textId="5A86C760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ого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</w:tr>
      <w:tr w:rsidR="00685AF6" w:rsidRPr="00685AF6" w14:paraId="2A3767F0" w14:textId="77777777" w:rsidTr="00C53658">
        <w:tc>
          <w:tcPr>
            <w:tcW w:w="2073" w:type="dxa"/>
          </w:tcPr>
          <w:p w14:paraId="0B18CB5F" w14:textId="5EAC73E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 писем</w:t>
            </w:r>
          </w:p>
        </w:tc>
        <w:tc>
          <w:tcPr>
            <w:tcW w:w="2073" w:type="dxa"/>
          </w:tcPr>
          <w:p w14:paraId="513EA46C" w14:textId="11B07E2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1789" w:type="dxa"/>
          </w:tcPr>
          <w:p w14:paraId="6B36A3D1" w14:textId="095D8CCB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ьютере пользователя</w:t>
            </w:r>
          </w:p>
        </w:tc>
      </w:tr>
      <w:tr w:rsidR="00685AF6" w:rsidRPr="00685AF6" w14:paraId="4422D92D" w14:textId="77777777" w:rsidTr="00C53658">
        <w:tc>
          <w:tcPr>
            <w:tcW w:w="2073" w:type="dxa"/>
          </w:tcPr>
          <w:p w14:paraId="2A9B21F4" w14:textId="6BDEBC74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2073" w:type="dxa"/>
          </w:tcPr>
          <w:p w14:paraId="1C725739" w14:textId="5B97AF63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инхронизации на нескольких устройствах</w:t>
            </w:r>
          </w:p>
        </w:tc>
        <w:tc>
          <w:tcPr>
            <w:tcW w:w="1789" w:type="dxa"/>
          </w:tcPr>
          <w:p w14:paraId="6988E76B" w14:textId="0E47CFAF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инхронизации на нескольких устройствах</w:t>
            </w:r>
          </w:p>
        </w:tc>
      </w:tr>
      <w:tr w:rsidR="00685AF6" w:rsidRPr="00685AF6" w14:paraId="596331D0" w14:textId="77777777" w:rsidTr="00C53658">
        <w:tc>
          <w:tcPr>
            <w:tcW w:w="2073" w:type="dxa"/>
          </w:tcPr>
          <w:p w14:paraId="07F25D02" w14:textId="3002FD11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исьмам с вложениями</w:t>
            </w:r>
          </w:p>
        </w:tc>
        <w:tc>
          <w:tcPr>
            <w:tcW w:w="2073" w:type="dxa"/>
          </w:tcPr>
          <w:p w14:paraId="77E6B80A" w14:textId="5BED3E5F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качать тело письма, без загрузки вложений</w:t>
            </w:r>
          </w:p>
        </w:tc>
        <w:tc>
          <w:tcPr>
            <w:tcW w:w="1789" w:type="dxa"/>
          </w:tcPr>
          <w:p w14:paraId="692F5F2D" w14:textId="6C842779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скачиваются целиком, с вложениями</w:t>
            </w:r>
          </w:p>
        </w:tc>
      </w:tr>
      <w:tr w:rsidR="00685AF6" w:rsidRPr="00685AF6" w14:paraId="49EBE279" w14:textId="77777777" w:rsidTr="00C53658">
        <w:tc>
          <w:tcPr>
            <w:tcW w:w="2073" w:type="dxa"/>
          </w:tcPr>
          <w:p w14:paraId="4D7AEB0D" w14:textId="6D21DE48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тери данных</w:t>
            </w:r>
          </w:p>
        </w:tc>
        <w:tc>
          <w:tcPr>
            <w:tcW w:w="2073" w:type="dxa"/>
          </w:tcPr>
          <w:p w14:paraId="7F98408A" w14:textId="061D694A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а будут утеряны только при поломке сервера, копии могут быть сохранен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кальных устройствах</w:t>
            </w:r>
          </w:p>
        </w:tc>
        <w:tc>
          <w:tcPr>
            <w:tcW w:w="1789" w:type="dxa"/>
          </w:tcPr>
          <w:p w14:paraId="0EF0E0C7" w14:textId="55C43234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а будут потеряны на локальном устройстве, без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становления (удаляются с сервера при получении)</w:t>
            </w:r>
          </w:p>
        </w:tc>
      </w:tr>
      <w:tr w:rsidR="00685AF6" w:rsidRPr="00685AF6" w14:paraId="52DB032A" w14:textId="77777777" w:rsidTr="00C53658">
        <w:tc>
          <w:tcPr>
            <w:tcW w:w="2073" w:type="dxa"/>
          </w:tcPr>
          <w:p w14:paraId="795C0DED" w14:textId="4DAD3660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постоянного интернет-соединения</w:t>
            </w:r>
          </w:p>
        </w:tc>
        <w:tc>
          <w:tcPr>
            <w:tcW w:w="2073" w:type="dxa"/>
          </w:tcPr>
          <w:p w14:paraId="366C2EC8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стоянное интернет-соединение для чтения и написания писем.</w:t>
            </w:r>
          </w:p>
          <w:p w14:paraId="5B8F325C" w14:textId="65D48AC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еть только текст письма при медленном интернет-соединении</w:t>
            </w:r>
          </w:p>
        </w:tc>
        <w:tc>
          <w:tcPr>
            <w:tcW w:w="1789" w:type="dxa"/>
          </w:tcPr>
          <w:p w14:paraId="0B5D2291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тернет-соединения только для единовременного скачивания или отправки письма.</w:t>
            </w:r>
          </w:p>
          <w:p w14:paraId="1F8BD79A" w14:textId="5FDDEA45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увидеть только текст письма, необходимость загрузки всех вложений (даже при слабом </w:t>
            </w:r>
            <w:r w:rsidR="00C205C7">
              <w:rPr>
                <w:rFonts w:ascii="Times New Roman" w:hAnsi="Times New Roman" w:cs="Times New Roman"/>
                <w:sz w:val="20"/>
                <w:szCs w:val="20"/>
              </w:rPr>
              <w:t>интернет-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A9" w:rsidRPr="00685AF6" w14:paraId="5FF8ACAE" w14:textId="77777777" w:rsidTr="00C53658">
        <w:tc>
          <w:tcPr>
            <w:tcW w:w="2073" w:type="dxa"/>
          </w:tcPr>
          <w:p w14:paraId="309999F3" w14:textId="1AE8B397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 подойдет</w:t>
            </w:r>
          </w:p>
        </w:tc>
        <w:tc>
          <w:tcPr>
            <w:tcW w:w="2073" w:type="dxa"/>
          </w:tcPr>
          <w:p w14:paraId="0FB3BE38" w14:textId="2CD755F1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которым необходим доступ к почте с нескольких устройств</w:t>
            </w:r>
          </w:p>
        </w:tc>
        <w:tc>
          <w:tcPr>
            <w:tcW w:w="1789" w:type="dxa"/>
          </w:tcPr>
          <w:p w14:paraId="7D9533FF" w14:textId="2357A044" w:rsidR="00577AA9" w:rsidRPr="00C205C7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работающих с почтой с одного устройства</w:t>
            </w:r>
          </w:p>
        </w:tc>
      </w:tr>
    </w:tbl>
    <w:p w14:paraId="6A0D97C2" w14:textId="0642360A" w:rsidR="008F289B" w:rsidRP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2. Сравнение протокол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3</w:t>
      </w:r>
    </w:p>
    <w:p w14:paraId="2C2B55F0" w14:textId="77777777" w:rsid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FE74BC9" w14:textId="2683DFBE" w:rsidR="000B3B0E" w:rsidRPr="00861A64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идим</w:t>
      </w:r>
      <w:r w:rsidR="00861A64">
        <w:rPr>
          <w:rFonts w:ascii="Times New Roman" w:hAnsi="Times New Roman" w:cs="Times New Roman"/>
          <w:sz w:val="20"/>
          <w:szCs w:val="20"/>
        </w:rPr>
        <w:t>, каждый из протоколов в чем-то лучше, а в чем-то хуже. Но так как мы проектируем универсальную службу, а также есть вероятность что не все почтовые сервера поддерживают работу с одним или другим протоколом, реализуем работу с обоими протоколами и дадим возможность выбора для пользователей.</w:t>
      </w:r>
    </w:p>
    <w:p w14:paraId="71D73119" w14:textId="67839220" w:rsidR="00FC2324" w:rsidRDefault="00FC232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D89D42E" w14:textId="6B1BBAC6" w:rsidR="00FC2324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защиты же писем пользователей веб-службы, от взлома аккаунта, на который служба будет собирать письма с электронных адресов, усложним идентификацию пользователя аутентификационными данными двух типов, иначе говоря будем использовать двухфакторную аутентификацию. </w:t>
      </w:r>
    </w:p>
    <w:p w14:paraId="21D92389" w14:textId="5B8B36BB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этого пользователь должен иметь два из трех типов данных идентификации:</w:t>
      </w:r>
    </w:p>
    <w:p w14:paraId="06BF91B5" w14:textId="2EFCD71D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известно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0FF5CA7D" w14:textId="724BD87B" w:rsidR="00A86192" w:rsidRP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он имеет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62BCD98C" w14:textId="0620D301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присуще.</w:t>
      </w:r>
    </w:p>
    <w:p w14:paraId="344B8B8E" w14:textId="1CBA0CA1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присуще пользователю, это биометрические данные и в рамках проектирования данной службы мы касаться не будем.</w:t>
      </w:r>
    </w:p>
    <w:p w14:paraId="767F974B" w14:textId="20664021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известно пользователю, это его логин и пароль, которые он хранит в секрете от остальных.</w:t>
      </w:r>
    </w:p>
    <w:p w14:paraId="0DB6F654" w14:textId="55CE937D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тем, что пользователь имеет, изначально понимался токен, как некоторое компактное устройство. Сейчас же в роли токена чаще выступает телефон</w:t>
      </w:r>
      <w:r w:rsidR="0064795F">
        <w:rPr>
          <w:rFonts w:ascii="Times New Roman" w:hAnsi="Times New Roman" w:cs="Times New Roman"/>
          <w:sz w:val="20"/>
          <w:szCs w:val="20"/>
        </w:rPr>
        <w:t>. Таким образом, тем, что имеет пользователь может быть:</w:t>
      </w:r>
    </w:p>
    <w:p w14:paraId="732F5053" w14:textId="3F817752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ылаемый пользователю код на другой адрес электронной почты или на телефон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654128" w14:textId="16C539BF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ьное устройство с дисплеем, отображающим код либо подключаемое к компьютеру через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luetoot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61758D" w14:textId="2E9108B5" w:rsidR="0064795F" w:rsidRP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на телефоне, генерирующее код.</w:t>
      </w:r>
    </w:p>
    <w:p w14:paraId="622D2BA9" w14:textId="557A9680" w:rsidR="009A08F4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код на электронную почту, в рамках построения веб-службы, предоставляющей доступ к электронной почте – не уместно</w:t>
      </w:r>
      <w:r w:rsidRPr="0064795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код пришедший п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дсмотреть даже без разблокирования телефона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токенные устройства не представляется возможным распространять на широкую аудиторию. Поэтому выбор будет отдан приложению на телефоне, которое будет генерировать код.</w:t>
      </w:r>
    </w:p>
    <w:p w14:paraId="5AECA283" w14:textId="39C47DA6" w:rsidR="0064795F" w:rsidRPr="0064795F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ользователь мог получить доступ к работе со службой он должен будет указывать свои логин, </w:t>
      </w:r>
      <w:r w:rsidR="00705DC7">
        <w:rPr>
          <w:rFonts w:ascii="Times New Roman" w:hAnsi="Times New Roman" w:cs="Times New Roman"/>
          <w:sz w:val="20"/>
          <w:szCs w:val="20"/>
        </w:rPr>
        <w:t>пароль,</w:t>
      </w:r>
      <w:r>
        <w:rPr>
          <w:rFonts w:ascii="Times New Roman" w:hAnsi="Times New Roman" w:cs="Times New Roman"/>
          <w:sz w:val="20"/>
          <w:szCs w:val="20"/>
        </w:rPr>
        <w:t xml:space="preserve"> а также код, генерируемый приложением с определенной периодичностью.</w:t>
      </w:r>
    </w:p>
    <w:p w14:paraId="7E0B0811" w14:textId="503FF2E2" w:rsidR="0064795F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использовать уже готовые приложения как например </w:t>
      </w:r>
      <w:r w:rsidRPr="00705DC7">
        <w:rPr>
          <w:rFonts w:ascii="Times New Roman" w:hAnsi="Times New Roman" w:cs="Times New Roman"/>
          <w:sz w:val="20"/>
          <w:szCs w:val="20"/>
        </w:rPr>
        <w:t>Google Authenticator</w:t>
      </w:r>
      <w:r w:rsidRPr="00705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705DC7">
        <w:rPr>
          <w:rFonts w:ascii="Times New Roman" w:hAnsi="Times New Roman" w:cs="Times New Roman"/>
          <w:sz w:val="20"/>
          <w:szCs w:val="20"/>
        </w:rPr>
        <w:t>Microsoft Authenticator</w:t>
      </w:r>
      <w:r w:rsidR="00FE4527">
        <w:rPr>
          <w:rFonts w:ascii="Times New Roman" w:hAnsi="Times New Roman" w:cs="Times New Roman"/>
          <w:sz w:val="20"/>
          <w:szCs w:val="20"/>
        </w:rPr>
        <w:t>, либо же написать такое самому. Возникает лишь цель узнать</w:t>
      </w:r>
      <w:r w:rsidR="007976E2">
        <w:rPr>
          <w:rFonts w:ascii="Times New Roman" w:hAnsi="Times New Roman" w:cs="Times New Roman"/>
          <w:sz w:val="20"/>
          <w:szCs w:val="20"/>
        </w:rPr>
        <w:t xml:space="preserve">, предоставляют ли разработчики приложений возможность использовать их алгоритмы сторонним проектам, либо изучить </w:t>
      </w:r>
      <w:r w:rsidR="007976E2" w:rsidRPr="007976E2">
        <w:rPr>
          <w:rFonts w:ascii="Times New Roman" w:hAnsi="Times New Roman" w:cs="Times New Roman"/>
          <w:sz w:val="20"/>
          <w:szCs w:val="20"/>
        </w:rPr>
        <w:t>алгоритмы</w:t>
      </w:r>
      <w:r w:rsidR="00FE4527">
        <w:rPr>
          <w:rFonts w:ascii="Times New Roman" w:hAnsi="Times New Roman" w:cs="Times New Roman"/>
          <w:sz w:val="20"/>
          <w:szCs w:val="20"/>
        </w:rPr>
        <w:t xml:space="preserve"> </w:t>
      </w:r>
      <w:r w:rsidR="007976E2" w:rsidRPr="007976E2">
        <w:rPr>
          <w:rFonts w:ascii="Times New Roman" w:hAnsi="Times New Roman" w:cs="Times New Roman"/>
          <w:sz w:val="20"/>
          <w:szCs w:val="20"/>
        </w:rPr>
        <w:t>OATH T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Time-based One-time Password</w:t>
      </w:r>
      <w:r w:rsidR="007976E2">
        <w:rPr>
          <w:rFonts w:ascii="Times New Roman" w:hAnsi="Times New Roman" w:cs="Times New Roman"/>
          <w:sz w:val="20"/>
          <w:szCs w:val="20"/>
        </w:rPr>
        <w:t>, создающим код по известному серверу и приложению ключу а также текущему времени)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 и </w:t>
      </w:r>
      <w:r w:rsidR="007976E2" w:rsidRPr="007976E2">
        <w:rPr>
          <w:rFonts w:ascii="Times New Roman" w:hAnsi="Times New Roman" w:cs="Times New Roman"/>
          <w:sz w:val="20"/>
          <w:szCs w:val="20"/>
        </w:rPr>
        <w:t>OATH H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HMAC-based One-time Password</w:t>
      </w:r>
      <w:r w:rsidR="007976E2">
        <w:rPr>
          <w:rFonts w:ascii="Times New Roman" w:hAnsi="Times New Roman" w:cs="Times New Roman"/>
          <w:sz w:val="20"/>
          <w:szCs w:val="20"/>
        </w:rPr>
        <w:t xml:space="preserve">, основанный на счетчике изменяюшимся при каждом запросе кода. Прим. 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HMAC - </w:t>
      </w:r>
      <w:r w:rsidR="007976E2" w:rsidRPr="007976E2">
        <w:rPr>
          <w:rFonts w:ascii="Times New Roman" w:hAnsi="Times New Roman" w:cs="Times New Roman"/>
          <w:sz w:val="20"/>
          <w:szCs w:val="20"/>
        </w:rPr>
        <w:t>hash-based message authentication code</w:t>
      </w:r>
      <w:r w:rsidR="007976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55AD2E" w14:textId="2A3B20CC" w:rsidR="007976E2" w:rsidRDefault="007976E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о.</w:t>
      </w:r>
      <w:r w:rsidR="00F11F36">
        <w:rPr>
          <w:rFonts w:ascii="Times New Roman" w:hAnsi="Times New Roman" w:cs="Times New Roman"/>
          <w:sz w:val="20"/>
          <w:szCs w:val="20"/>
        </w:rPr>
        <w:t xml:space="preserve"> были рассмотрены и приняты решения по двум из трех вопросов поставленных для решения проблемы проектирования веб-службы для доступа к электронной почте: </w:t>
      </w:r>
    </w:p>
    <w:p w14:paraId="3965F519" w14:textId="3E999733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</w:t>
      </w:r>
      <w:r>
        <w:rPr>
          <w:rFonts w:ascii="Times New Roman" w:hAnsi="Times New Roman" w:cs="Times New Roman"/>
          <w:sz w:val="20"/>
          <w:szCs w:val="20"/>
        </w:rPr>
        <w:t xml:space="preserve">? –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>-службу с различными форматами возвращаемых данных</w:t>
      </w:r>
    </w:p>
    <w:p w14:paraId="18286176" w14:textId="59AF2060" w:rsidR="00F11F36" w:rsidRPr="00C93A98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Использовать комбинацию сервис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F11F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F11F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для различных ситуаций.</w:t>
      </w:r>
    </w:p>
    <w:p w14:paraId="2AD59B59" w14:textId="25A2C9E0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оследний же вопрос «</w:t>
      </w: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  <w:r>
        <w:rPr>
          <w:rFonts w:ascii="Times New Roman" w:hAnsi="Times New Roman" w:cs="Times New Roman"/>
          <w:sz w:val="20"/>
          <w:szCs w:val="20"/>
        </w:rPr>
        <w:t xml:space="preserve">» дан частичный ответ – использовать двухфакторную аутентификацию с генерацией подтверждающего кода в мобильном приложении. Однако пока еще остается открытым вопрос о реализации взаимодействия мобильного приложения с проектируемой веб-службой. </w:t>
      </w:r>
    </w:p>
    <w:p w14:paraId="121A11A7" w14:textId="77777777" w:rsidR="00705DC7" w:rsidRPr="000B3B0E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77777777" w:rsidR="00202B73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:</w:t>
      </w:r>
    </w:p>
    <w:sectPr w:rsidR="00202B73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207" w14:textId="77777777" w:rsidR="009272B5" w:rsidRDefault="009272B5">
      <w:pPr>
        <w:spacing w:line="240" w:lineRule="auto"/>
      </w:pPr>
      <w:r>
        <w:separator/>
      </w:r>
    </w:p>
  </w:endnote>
  <w:endnote w:type="continuationSeparator" w:id="0">
    <w:p w14:paraId="1D5FB208" w14:textId="77777777" w:rsidR="009272B5" w:rsidRDefault="009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205" w14:textId="77777777" w:rsidR="009272B5" w:rsidRDefault="009272B5">
      <w:pPr>
        <w:spacing w:line="240" w:lineRule="auto"/>
      </w:pPr>
      <w:r>
        <w:separator/>
      </w:r>
    </w:p>
  </w:footnote>
  <w:footnote w:type="continuationSeparator" w:id="0">
    <w:p w14:paraId="1D5FB206" w14:textId="77777777" w:rsidR="009272B5" w:rsidRDefault="0092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406CE4"/>
    <w:multiLevelType w:val="hybridMultilevel"/>
    <w:tmpl w:val="F998F8B8"/>
    <w:numStyleLink w:val="a"/>
  </w:abstractNum>
  <w:abstractNum w:abstractNumId="5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 w:tplc="A6F20294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CEA47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7C470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222B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891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E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C38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EADA9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5008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A6F2029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2ACEA4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7C470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222B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891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E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C38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EADA9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5008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A6F2029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2ACEA47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7C470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E222B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8919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CAEA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FC38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EADA9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5008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61AFC"/>
    <w:rsid w:val="000B3B0E"/>
    <w:rsid w:val="001F00A2"/>
    <w:rsid w:val="00202B73"/>
    <w:rsid w:val="002937C5"/>
    <w:rsid w:val="002A2ACA"/>
    <w:rsid w:val="00357A34"/>
    <w:rsid w:val="003613B9"/>
    <w:rsid w:val="00364ECB"/>
    <w:rsid w:val="003716FC"/>
    <w:rsid w:val="003A7770"/>
    <w:rsid w:val="00577AA9"/>
    <w:rsid w:val="005A0CD8"/>
    <w:rsid w:val="005E63A0"/>
    <w:rsid w:val="006062B4"/>
    <w:rsid w:val="0064795F"/>
    <w:rsid w:val="00685AF6"/>
    <w:rsid w:val="00705DC7"/>
    <w:rsid w:val="00750EF2"/>
    <w:rsid w:val="0077091C"/>
    <w:rsid w:val="007976E2"/>
    <w:rsid w:val="007B306B"/>
    <w:rsid w:val="007E26FC"/>
    <w:rsid w:val="00824922"/>
    <w:rsid w:val="00861A64"/>
    <w:rsid w:val="008810B2"/>
    <w:rsid w:val="008F289B"/>
    <w:rsid w:val="009272B5"/>
    <w:rsid w:val="009A08F4"/>
    <w:rsid w:val="00A86192"/>
    <w:rsid w:val="00BD5CD7"/>
    <w:rsid w:val="00C205C7"/>
    <w:rsid w:val="00C47C52"/>
    <w:rsid w:val="00C53658"/>
    <w:rsid w:val="00C84582"/>
    <w:rsid w:val="00C93A98"/>
    <w:rsid w:val="00CC70CB"/>
    <w:rsid w:val="00D34DEE"/>
    <w:rsid w:val="00D8181A"/>
    <w:rsid w:val="00DB3484"/>
    <w:rsid w:val="00EB628F"/>
    <w:rsid w:val="00EC1590"/>
    <w:rsid w:val="00ED013C"/>
    <w:rsid w:val="00EF032D"/>
    <w:rsid w:val="00F11F36"/>
    <w:rsid w:val="00F44DF4"/>
    <w:rsid w:val="00F60130"/>
    <w:rsid w:val="00FC051E"/>
    <w:rsid w:val="00FC2324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25</cp:revision>
  <dcterms:created xsi:type="dcterms:W3CDTF">2021-09-27T16:49:00Z</dcterms:created>
  <dcterms:modified xsi:type="dcterms:W3CDTF">2021-11-05T11:23:00Z</dcterms:modified>
</cp:coreProperties>
</file>